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EDE" w:rsidRPr="00F4130B" w:rsidRDefault="004D6EDE" w:rsidP="004D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0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433E88" w:rsidRPr="00F4130B" w:rsidRDefault="004C09CC" w:rsidP="004D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0B">
        <w:rPr>
          <w:rFonts w:ascii="Times New Roman" w:hAnsi="Times New Roman" w:cs="Times New Roman"/>
          <w:b/>
          <w:sz w:val="24"/>
          <w:szCs w:val="24"/>
        </w:rPr>
        <w:t>д</w:t>
      </w:r>
      <w:r w:rsidR="00433E88" w:rsidRPr="00F4130B">
        <w:rPr>
          <w:rFonts w:ascii="Times New Roman" w:hAnsi="Times New Roman" w:cs="Times New Roman"/>
          <w:b/>
          <w:sz w:val="24"/>
          <w:szCs w:val="24"/>
        </w:rPr>
        <w:t>иректора Муниципального казенного учреждения «Единая дежурно-диспетчерская служба Добрянского муниципального района»</w:t>
      </w:r>
      <w:r w:rsidR="004D6EDE" w:rsidRPr="00F4130B">
        <w:rPr>
          <w:rFonts w:ascii="Times New Roman" w:hAnsi="Times New Roman" w:cs="Times New Roman"/>
          <w:b/>
          <w:sz w:val="24"/>
          <w:szCs w:val="24"/>
        </w:rPr>
        <w:t xml:space="preserve">, и членов </w:t>
      </w:r>
      <w:r w:rsidR="00433E88" w:rsidRPr="00F4130B">
        <w:rPr>
          <w:rFonts w:ascii="Times New Roman" w:hAnsi="Times New Roman" w:cs="Times New Roman"/>
          <w:b/>
          <w:sz w:val="24"/>
          <w:szCs w:val="24"/>
        </w:rPr>
        <w:t>е</w:t>
      </w:r>
      <w:r w:rsidR="006D6EDB">
        <w:rPr>
          <w:rFonts w:ascii="Times New Roman" w:hAnsi="Times New Roman" w:cs="Times New Roman"/>
          <w:b/>
          <w:sz w:val="24"/>
          <w:szCs w:val="24"/>
        </w:rPr>
        <w:t>го</w:t>
      </w:r>
      <w:r w:rsidR="004D6EDE" w:rsidRPr="00F4130B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 w:rsidR="00433E88" w:rsidRPr="00F4130B">
        <w:rPr>
          <w:rFonts w:ascii="Times New Roman" w:hAnsi="Times New Roman" w:cs="Times New Roman"/>
          <w:b/>
          <w:sz w:val="24"/>
          <w:szCs w:val="24"/>
        </w:rPr>
        <w:t xml:space="preserve">ьи </w:t>
      </w:r>
    </w:p>
    <w:p w:rsidR="004D6EDE" w:rsidRPr="00F4130B" w:rsidRDefault="00433E88" w:rsidP="004D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0B">
        <w:rPr>
          <w:rFonts w:ascii="Times New Roman" w:hAnsi="Times New Roman" w:cs="Times New Roman"/>
          <w:b/>
          <w:sz w:val="24"/>
          <w:szCs w:val="24"/>
        </w:rPr>
        <w:t>за отчетный период с 01 января по 3</w:t>
      </w:r>
      <w:r w:rsidR="004C09CC" w:rsidRPr="00F4130B">
        <w:rPr>
          <w:rFonts w:ascii="Times New Roman" w:hAnsi="Times New Roman" w:cs="Times New Roman"/>
          <w:b/>
          <w:sz w:val="24"/>
          <w:szCs w:val="24"/>
        </w:rPr>
        <w:t>1</w:t>
      </w:r>
      <w:r w:rsidRPr="00F4130B">
        <w:rPr>
          <w:rFonts w:ascii="Times New Roman" w:hAnsi="Times New Roman" w:cs="Times New Roman"/>
          <w:b/>
          <w:sz w:val="24"/>
          <w:szCs w:val="24"/>
        </w:rPr>
        <w:t xml:space="preserve"> декабря 201</w:t>
      </w:r>
      <w:r w:rsidR="002B1C5C">
        <w:rPr>
          <w:rFonts w:ascii="Times New Roman" w:hAnsi="Times New Roman" w:cs="Times New Roman"/>
          <w:b/>
          <w:sz w:val="24"/>
          <w:szCs w:val="24"/>
        </w:rPr>
        <w:t>8</w:t>
      </w:r>
      <w:r w:rsidRPr="00F4130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D6EDE" w:rsidRPr="005744C4" w:rsidRDefault="004D6EDE" w:rsidP="004D6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276"/>
        <w:gridCol w:w="1134"/>
        <w:gridCol w:w="1275"/>
        <w:gridCol w:w="1134"/>
        <w:gridCol w:w="993"/>
        <w:gridCol w:w="1275"/>
        <w:gridCol w:w="1276"/>
        <w:gridCol w:w="1134"/>
        <w:gridCol w:w="992"/>
      </w:tblGrid>
      <w:tr w:rsidR="004C09CC" w:rsidRPr="005744C4" w:rsidTr="000A319D">
        <w:trPr>
          <w:cantSplit/>
          <w:trHeight w:val="1717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 w:rsidP="004A51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Перечень объектов 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r w:rsidR="004A512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едвижимого имущества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,   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принадлежащих на праве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 w:rsidP="004A51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Перечень объектов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r w:rsidR="004A512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едвижимого имущества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,  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находящихся   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в пользован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Транспортные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средства,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принадлежащие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на праве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собствен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клари</w:t>
            </w:r>
            <w:proofErr w:type="spell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ованный</w:t>
            </w:r>
            <w:proofErr w:type="spellEnd"/>
            <w:proofErr w:type="gram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годовой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доход </w:t>
            </w:r>
          </w:p>
          <w:p w:rsidR="004A5122" w:rsidRPr="005744C4" w:rsidRDefault="004A51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включая доходы по основному месту работы и от иных источников)</w:t>
            </w:r>
          </w:p>
          <w:p w:rsidR="004C09CC" w:rsidRPr="005744C4" w:rsidRDefault="004A5122" w:rsidP="002B1C5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за 201</w:t>
            </w:r>
            <w:r w:rsidR="002B1C5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год,</w:t>
            </w:r>
            <w:r w:rsidR="004C09CC"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ублей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C09CC" w:rsidRPr="005744C4" w:rsidTr="000A319D">
        <w:trPr>
          <w:cantSplit/>
          <w:trHeight w:val="60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C" w:rsidRPr="005744C4" w:rsidRDefault="004C09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C" w:rsidRPr="005744C4" w:rsidRDefault="004C09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7056DF" w:rsidP="007056D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Вид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объек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6DF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</w:t>
            </w:r>
          </w:p>
          <w:p w:rsidR="004C09CC" w:rsidRPr="005744C4" w:rsidRDefault="007056DF" w:rsidP="007056D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ъекта,</w:t>
            </w:r>
            <w:r w:rsidR="004C09CC"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gram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Страна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асполо</w:t>
            </w:r>
            <w:proofErr w:type="spellEnd"/>
            <w:proofErr w:type="gram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7056DF" w:rsidP="007056D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Вид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объекта</w:t>
            </w:r>
            <w:r w:rsidR="004C09CC"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6DF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</w:t>
            </w:r>
          </w:p>
          <w:p w:rsidR="004C09CC" w:rsidRPr="005744C4" w:rsidRDefault="007056D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ъекта,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r w:rsidR="004C09CC"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gram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Страна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асполо</w:t>
            </w:r>
            <w:proofErr w:type="spellEnd"/>
            <w:proofErr w:type="gram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 w:rsidP="002B35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 w:rsidP="002B35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арка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9CC" w:rsidRPr="005744C4" w:rsidRDefault="004C09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9CC" w:rsidRPr="005744C4" w:rsidRDefault="004C09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</w:tr>
      <w:tr w:rsidR="004D6EDE" w:rsidRPr="005744C4" w:rsidTr="000A319D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</w:tr>
      <w:tr w:rsidR="004D6EDE" w:rsidRPr="005744C4" w:rsidTr="000A319D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6B386A" w:rsidRDefault="000051D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6B386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Лавриков</w:t>
            </w:r>
            <w:proofErr w:type="spellEnd"/>
          </w:p>
          <w:p w:rsidR="000051D8" w:rsidRPr="006B386A" w:rsidRDefault="000051D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Виктор</w:t>
            </w:r>
          </w:p>
          <w:p w:rsidR="000051D8" w:rsidRPr="006B386A" w:rsidRDefault="000051D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лександ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6B386A" w:rsidRDefault="00C07458" w:rsidP="00A52C1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</w:t>
            </w:r>
            <w:r w:rsidR="004D6EDE"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ректор </w:t>
            </w:r>
            <w:r w:rsidR="00471592"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ого казенного учреждения «Единая дежурно-диспетчерская служба Добрянского муниципальн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DE" w:rsidRPr="006B386A" w:rsidRDefault="007F6CD7" w:rsidP="000375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F6CD7" w:rsidRPr="006B386A" w:rsidRDefault="009D4A97" w:rsidP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693EAA"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="002B1C5C"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</w:t>
            </w:r>
            <w:r w:rsidR="00693EAA"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097CA6" w:rsidRPr="006B386A" w:rsidRDefault="00097CA6" w:rsidP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097CA6" w:rsidRPr="006B386A" w:rsidRDefault="00097CA6" w:rsidP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="002B1C5C"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</w:t>
            </w: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вмест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5C" w:rsidRPr="006B386A" w:rsidRDefault="00693EA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,9</w:t>
            </w:r>
          </w:p>
          <w:p w:rsidR="00097CA6" w:rsidRPr="006B386A" w:rsidRDefault="00097CA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97CA6" w:rsidRPr="006B386A" w:rsidRDefault="00097CA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,2</w:t>
            </w:r>
          </w:p>
          <w:p w:rsidR="007F6CD7" w:rsidRPr="006B386A" w:rsidRDefault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6CD7" w:rsidRPr="006B386A" w:rsidRDefault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6CD7" w:rsidRPr="006B386A" w:rsidRDefault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DE" w:rsidRPr="006B386A" w:rsidRDefault="004D6E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97CA6" w:rsidRPr="006B386A" w:rsidRDefault="00097CA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97CA6" w:rsidRPr="006B386A" w:rsidRDefault="00097CA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4D6EDE" w:rsidRPr="006B386A" w:rsidRDefault="004D6EDE" w:rsidP="004D6E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6CD7" w:rsidRPr="006B386A" w:rsidRDefault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A3D5C" w:rsidRPr="006B386A" w:rsidRDefault="004A3D5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A3D5C" w:rsidRPr="006B386A" w:rsidRDefault="004A3D5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6EDE" w:rsidRPr="006B386A" w:rsidRDefault="004D6EDE" w:rsidP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6B386A" w:rsidRDefault="004B28A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4B28A5" w:rsidRPr="006B386A" w:rsidRDefault="004B28A5" w:rsidP="009D4A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6B386A" w:rsidRDefault="004B28A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,7</w:t>
            </w:r>
          </w:p>
          <w:p w:rsidR="004B28A5" w:rsidRPr="006B386A" w:rsidRDefault="004B28A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DE" w:rsidRPr="006B386A" w:rsidRDefault="004B28A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4B28A5" w:rsidRPr="006B386A" w:rsidRDefault="004B28A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4D6EDE" w:rsidRPr="006B386A" w:rsidRDefault="004D6E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6B386A" w:rsidRDefault="000375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6B386A" w:rsidRDefault="000375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6B386A" w:rsidRDefault="002B1C5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 041 209,70</w:t>
            </w:r>
          </w:p>
          <w:p w:rsidR="002B35AB" w:rsidRPr="006B386A" w:rsidRDefault="002B35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в том числе от иных источник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6B386A" w:rsidRDefault="00BC62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авовые основания для </w:t>
            </w:r>
            <w:proofErr w:type="spellStart"/>
            <w:proofErr w:type="gramStart"/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тавле-ния</w:t>
            </w:r>
            <w:proofErr w:type="spellEnd"/>
            <w:proofErr w:type="gramEnd"/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казанных сведений </w:t>
            </w:r>
            <w:proofErr w:type="spellStart"/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сутству</w:t>
            </w:r>
            <w:proofErr w:type="spellEnd"/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ют</w:t>
            </w:r>
          </w:p>
        </w:tc>
      </w:tr>
      <w:tr w:rsidR="000A319D" w:rsidRPr="005744C4" w:rsidTr="000A319D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6B386A" w:rsidRDefault="000A31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(</w:t>
            </w:r>
            <w:proofErr w:type="gramStart"/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)   </w:t>
            </w:r>
            <w:proofErr w:type="gramEnd"/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6B386A" w:rsidRDefault="000A31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9D" w:rsidRPr="006B386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0A319D" w:rsidRPr="006B386A" w:rsidRDefault="002E48B3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0A319D"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="0011094F"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</w:t>
            </w:r>
            <w:r w:rsidR="000A319D"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0A319D" w:rsidRPr="006B386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0A319D" w:rsidRPr="006B386A" w:rsidRDefault="002E48B3" w:rsidP="000A31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0A319D"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="0011094F"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</w:t>
            </w:r>
            <w:r w:rsidR="000A319D"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)</w:t>
            </w:r>
          </w:p>
          <w:p w:rsidR="00597E81" w:rsidRPr="006B386A" w:rsidRDefault="00597E81" w:rsidP="000A31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97E81" w:rsidRPr="006B386A" w:rsidRDefault="00597E81" w:rsidP="000A31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="0011094F"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</w:t>
            </w: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вмест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9D" w:rsidRPr="006B386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,9</w:t>
            </w:r>
          </w:p>
          <w:p w:rsidR="000A319D" w:rsidRPr="006B386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6B386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,1</w:t>
            </w:r>
          </w:p>
          <w:p w:rsidR="00597E81" w:rsidRPr="006B386A" w:rsidRDefault="00597E81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97E81" w:rsidRPr="006B386A" w:rsidRDefault="00597E81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,2</w:t>
            </w:r>
          </w:p>
          <w:p w:rsidR="000A319D" w:rsidRPr="006B386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6B386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6B386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9D" w:rsidRPr="006B386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A319D" w:rsidRPr="006B386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6B386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A319D" w:rsidRPr="006B386A" w:rsidRDefault="000A319D" w:rsidP="00EA166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6B386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6B386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6B386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6B386A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6B386A" w:rsidRDefault="000A319D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6B386A" w:rsidRDefault="000A319D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9D" w:rsidRPr="006B386A" w:rsidRDefault="000A319D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  <w:p w:rsidR="000A319D" w:rsidRPr="006B386A" w:rsidRDefault="000A319D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6B386A" w:rsidRDefault="000A319D" w:rsidP="00623E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0A319D" w:rsidRPr="006B386A" w:rsidRDefault="000A319D" w:rsidP="00623E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6B386A" w:rsidRDefault="000A319D" w:rsidP="000A31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RENAULT SANDE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6B386A" w:rsidRDefault="0011094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6B386A" w:rsidRDefault="000A319D" w:rsidP="00623E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авовые основания для </w:t>
            </w:r>
            <w:proofErr w:type="spellStart"/>
            <w:proofErr w:type="gramStart"/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тавле-ния</w:t>
            </w:r>
            <w:proofErr w:type="spellEnd"/>
            <w:proofErr w:type="gramEnd"/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казанных сведений </w:t>
            </w:r>
            <w:proofErr w:type="spellStart"/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сутству</w:t>
            </w:r>
            <w:proofErr w:type="spellEnd"/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ют</w:t>
            </w:r>
          </w:p>
        </w:tc>
      </w:tr>
      <w:tr w:rsidR="00FD141A" w:rsidRPr="005744C4" w:rsidTr="000A319D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6B386A" w:rsidRDefault="00FD141A" w:rsidP="00AD5D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сын (доч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6B386A" w:rsidRDefault="00FD141A" w:rsidP="006955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6B386A" w:rsidRDefault="0011094F" w:rsidP="00D111F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11094F" w:rsidRPr="006B386A" w:rsidRDefault="0011094F" w:rsidP="00D111F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бщая долевая)</w:t>
            </w:r>
          </w:p>
          <w:p w:rsidR="00FD141A" w:rsidRPr="006B386A" w:rsidRDefault="00FD141A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6B386A" w:rsidRDefault="0011094F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6B386A" w:rsidRDefault="0011094F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6B386A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FD141A" w:rsidRPr="006B386A" w:rsidRDefault="00FD141A" w:rsidP="005952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DD54CE" w:rsidRPr="006B386A" w:rsidRDefault="00DD54CE" w:rsidP="005952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6B386A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,1</w:t>
            </w:r>
          </w:p>
          <w:p w:rsidR="00FD141A" w:rsidRPr="006B386A" w:rsidRDefault="00550228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,2</w:t>
            </w:r>
          </w:p>
          <w:p w:rsidR="00FD141A" w:rsidRPr="006B386A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D141A" w:rsidRPr="006B386A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6B386A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FD141A" w:rsidRPr="006B386A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FD141A" w:rsidRPr="006B386A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6B386A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6B386A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6B386A" w:rsidRDefault="00A70CF9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6B386A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авовые основания для </w:t>
            </w:r>
            <w:proofErr w:type="spellStart"/>
            <w:proofErr w:type="gramStart"/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тавле-ния</w:t>
            </w:r>
            <w:proofErr w:type="spellEnd"/>
            <w:proofErr w:type="gramEnd"/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казанных сведений </w:t>
            </w:r>
            <w:proofErr w:type="spellStart"/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сутству</w:t>
            </w:r>
            <w:proofErr w:type="spellEnd"/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ют</w:t>
            </w:r>
          </w:p>
        </w:tc>
      </w:tr>
      <w:tr w:rsidR="006A360B" w:rsidRPr="005744C4" w:rsidTr="000A319D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6B386A" w:rsidRDefault="006A360B" w:rsidP="00AD5D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 (доч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6B386A" w:rsidRDefault="006A360B" w:rsidP="006955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6B386A" w:rsidRDefault="006A360B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6A360B" w:rsidRPr="006B386A" w:rsidRDefault="00945DD2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6A360B"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="0011094F"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</w:t>
            </w:r>
            <w:r w:rsidR="006A360B"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)</w:t>
            </w:r>
          </w:p>
          <w:p w:rsidR="0011094F" w:rsidRPr="006B386A" w:rsidRDefault="0011094F" w:rsidP="0011094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11094F" w:rsidRPr="006B386A" w:rsidRDefault="0011094F" w:rsidP="0011094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об</w:t>
            </w:r>
            <w:bookmarkStart w:id="0" w:name="_GoBack"/>
            <w:bookmarkEnd w:id="0"/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щая долев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6B386A" w:rsidRDefault="0011094F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,9</w:t>
            </w:r>
          </w:p>
          <w:p w:rsidR="0011094F" w:rsidRPr="006B386A" w:rsidRDefault="0011094F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1094F" w:rsidRPr="006B386A" w:rsidRDefault="0011094F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6B386A" w:rsidRDefault="006A360B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11094F" w:rsidRPr="006B386A" w:rsidRDefault="0011094F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1094F" w:rsidRPr="006B386A" w:rsidRDefault="0011094F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6A360B" w:rsidRPr="006B386A" w:rsidRDefault="006A360B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ED" w:rsidRPr="006B386A" w:rsidRDefault="006C43ED" w:rsidP="00945DD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ED" w:rsidRPr="006B386A" w:rsidRDefault="006C43E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,2</w:t>
            </w:r>
          </w:p>
          <w:p w:rsidR="006A360B" w:rsidRPr="006B386A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A360B" w:rsidRPr="006B386A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6B386A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6A360B" w:rsidRPr="006B386A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A360B" w:rsidRPr="006B386A" w:rsidRDefault="006A360B" w:rsidP="0057464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6B386A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6B386A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6B386A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6B386A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авовые основания для </w:t>
            </w:r>
            <w:proofErr w:type="spellStart"/>
            <w:proofErr w:type="gramStart"/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тавле-ния</w:t>
            </w:r>
            <w:proofErr w:type="spellEnd"/>
            <w:proofErr w:type="gramEnd"/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казанных сведений </w:t>
            </w:r>
            <w:proofErr w:type="spellStart"/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сутству</w:t>
            </w:r>
            <w:proofErr w:type="spellEnd"/>
            <w:r w:rsidRPr="006B38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ют</w:t>
            </w:r>
          </w:p>
        </w:tc>
      </w:tr>
    </w:tbl>
    <w:p w:rsidR="00391A24" w:rsidRPr="005744C4" w:rsidRDefault="00391A24">
      <w:pPr>
        <w:rPr>
          <w:sz w:val="16"/>
          <w:szCs w:val="16"/>
        </w:rPr>
      </w:pPr>
    </w:p>
    <w:sectPr w:rsidR="00391A24" w:rsidRPr="005744C4" w:rsidSect="004D6ED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EDE"/>
    <w:rsid w:val="000051D8"/>
    <w:rsid w:val="0003754D"/>
    <w:rsid w:val="00097CA6"/>
    <w:rsid w:val="000A319D"/>
    <w:rsid w:val="000C16E7"/>
    <w:rsid w:val="0011094F"/>
    <w:rsid w:val="001C7996"/>
    <w:rsid w:val="00225A60"/>
    <w:rsid w:val="00271483"/>
    <w:rsid w:val="002B1C5C"/>
    <w:rsid w:val="002B35AB"/>
    <w:rsid w:val="002E48B3"/>
    <w:rsid w:val="0037562C"/>
    <w:rsid w:val="00391A24"/>
    <w:rsid w:val="003A5A8C"/>
    <w:rsid w:val="00411FF0"/>
    <w:rsid w:val="00433E88"/>
    <w:rsid w:val="00471592"/>
    <w:rsid w:val="004A3D5C"/>
    <w:rsid w:val="004A5122"/>
    <w:rsid w:val="004B28A5"/>
    <w:rsid w:val="004C09CC"/>
    <w:rsid w:val="004D42B9"/>
    <w:rsid w:val="004D6EDE"/>
    <w:rsid w:val="00525256"/>
    <w:rsid w:val="00550228"/>
    <w:rsid w:val="005744C4"/>
    <w:rsid w:val="0057464F"/>
    <w:rsid w:val="00595245"/>
    <w:rsid w:val="00597E81"/>
    <w:rsid w:val="005E2070"/>
    <w:rsid w:val="005F221E"/>
    <w:rsid w:val="00644B18"/>
    <w:rsid w:val="00693EAA"/>
    <w:rsid w:val="006A360B"/>
    <w:rsid w:val="006B386A"/>
    <w:rsid w:val="006C43ED"/>
    <w:rsid w:val="006D6EDB"/>
    <w:rsid w:val="006F7EFB"/>
    <w:rsid w:val="007056DF"/>
    <w:rsid w:val="007224A4"/>
    <w:rsid w:val="007914C1"/>
    <w:rsid w:val="00791735"/>
    <w:rsid w:val="007F6CD7"/>
    <w:rsid w:val="0084323F"/>
    <w:rsid w:val="00872BCF"/>
    <w:rsid w:val="008E09C5"/>
    <w:rsid w:val="00945DD2"/>
    <w:rsid w:val="009D4A97"/>
    <w:rsid w:val="00A100B1"/>
    <w:rsid w:val="00A52C12"/>
    <w:rsid w:val="00A70CF9"/>
    <w:rsid w:val="00AC73BA"/>
    <w:rsid w:val="00AD5D04"/>
    <w:rsid w:val="00B0784A"/>
    <w:rsid w:val="00B6532A"/>
    <w:rsid w:val="00B76BC0"/>
    <w:rsid w:val="00BA3BC0"/>
    <w:rsid w:val="00BC6232"/>
    <w:rsid w:val="00BD23FA"/>
    <w:rsid w:val="00BE4183"/>
    <w:rsid w:val="00C07458"/>
    <w:rsid w:val="00C9022E"/>
    <w:rsid w:val="00CB256D"/>
    <w:rsid w:val="00D111FE"/>
    <w:rsid w:val="00D162C5"/>
    <w:rsid w:val="00D509B4"/>
    <w:rsid w:val="00D5146D"/>
    <w:rsid w:val="00DD54CE"/>
    <w:rsid w:val="00E6268D"/>
    <w:rsid w:val="00E749BD"/>
    <w:rsid w:val="00EC56B0"/>
    <w:rsid w:val="00F4130B"/>
    <w:rsid w:val="00FD141A"/>
    <w:rsid w:val="00FE2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72F20-945F-475E-878F-49A2D8DF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D6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4521-FF65-46AC-BF74-80888D13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407</dc:creator>
  <cp:lastModifiedBy>Admin</cp:lastModifiedBy>
  <cp:revision>71</cp:revision>
  <cp:lastPrinted>2017-05-05T12:01:00Z</cp:lastPrinted>
  <dcterms:created xsi:type="dcterms:W3CDTF">2015-05-19T11:07:00Z</dcterms:created>
  <dcterms:modified xsi:type="dcterms:W3CDTF">2019-05-21T07:23:00Z</dcterms:modified>
</cp:coreProperties>
</file>